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D83" w:rsidRDefault="00F10D83" w:rsidP="00165F27">
      <w:pPr>
        <w:widowControl w:val="0"/>
        <w:tabs>
          <w:tab w:val="center" w:pos="1843"/>
          <w:tab w:val="center" w:pos="6521"/>
        </w:tabs>
        <w:spacing w:before="40" w:after="20"/>
        <w:rPr>
          <w:b/>
          <w:bCs/>
        </w:rPr>
      </w:pPr>
      <w:r>
        <w:rPr>
          <w:bCs/>
        </w:rPr>
        <w:tab/>
      </w:r>
      <w:r w:rsidRPr="00726E79">
        <w:rPr>
          <w:rFonts w:hint="eastAsia"/>
          <w:bCs/>
        </w:rPr>
        <w:t>Đ</w:t>
      </w:r>
      <w:r w:rsidRPr="00726E79">
        <w:rPr>
          <w:bCs/>
        </w:rPr>
        <w:t xml:space="preserve">ẠI HỌC </w:t>
      </w:r>
      <w:r>
        <w:rPr>
          <w:bCs/>
        </w:rPr>
        <w:t>HUẾ</w:t>
      </w:r>
      <w:r>
        <w:tab/>
      </w:r>
      <w:r>
        <w:rPr>
          <w:b/>
          <w:bCs/>
        </w:rPr>
        <w:t>CỘNG HÒA XÃ HỘI CHỦ NGHĨA VIỆT NAM</w:t>
      </w:r>
    </w:p>
    <w:p w:rsidR="00F10D83" w:rsidRPr="00055641" w:rsidRDefault="00B2424B" w:rsidP="00165F27">
      <w:pPr>
        <w:widowControl w:val="0"/>
        <w:tabs>
          <w:tab w:val="center" w:pos="1843"/>
          <w:tab w:val="center" w:pos="6521"/>
        </w:tabs>
        <w:spacing w:before="20" w:after="40"/>
        <w:rPr>
          <w:b/>
          <w:bCs/>
          <w:sz w:val="26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71AEACA" wp14:editId="7EAE0CB0">
                <wp:simplePos x="0" y="0"/>
                <wp:positionH relativeFrom="column">
                  <wp:posOffset>594995</wp:posOffset>
                </wp:positionH>
                <wp:positionV relativeFrom="paragraph">
                  <wp:posOffset>196545</wp:posOffset>
                </wp:positionV>
                <wp:extent cx="1155700" cy="0"/>
                <wp:effectExtent l="0" t="0" r="2540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AA342E9" id="Straight Connector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.85pt,15.5pt" to="137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ogHQIAADY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" strokeweight=".5pt"/>
            </w:pict>
          </mc:Fallback>
        </mc:AlternateContent>
      </w:r>
      <w:r w:rsidR="00D44996"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8A0EEB0" wp14:editId="30F1C429">
                <wp:simplePos x="0" y="0"/>
                <wp:positionH relativeFrom="column">
                  <wp:posOffset>3122930</wp:posOffset>
                </wp:positionH>
                <wp:positionV relativeFrom="paragraph">
                  <wp:posOffset>201295</wp:posOffset>
                </wp:positionV>
                <wp:extent cx="2047240" cy="0"/>
                <wp:effectExtent l="0" t="0" r="2921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C56749D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5.9pt,15.85pt" to="407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" strokeweight=".5pt"/>
            </w:pict>
          </mc:Fallback>
        </mc:AlternateContent>
      </w:r>
      <w:r w:rsidR="00F10D83">
        <w:rPr>
          <w:b/>
          <w:bCs/>
        </w:rPr>
        <w:tab/>
        <w:t>TRƯỜNG ĐẠI HỌC KHOA HỌC</w:t>
      </w:r>
      <w:r w:rsidR="00F10D83">
        <w:rPr>
          <w:b/>
          <w:bCs/>
        </w:rPr>
        <w:tab/>
      </w:r>
      <w:r w:rsidR="00F10D83" w:rsidRPr="00055641">
        <w:rPr>
          <w:rFonts w:hint="eastAsia"/>
          <w:b/>
          <w:bCs/>
          <w:sz w:val="26"/>
        </w:rPr>
        <w:t>Đ</w:t>
      </w:r>
      <w:r w:rsidR="00F10D83" w:rsidRPr="00055641">
        <w:rPr>
          <w:b/>
          <w:bCs/>
          <w:sz w:val="26"/>
        </w:rPr>
        <w:t>ộc lập - Tự do - Hạnh phúc</w:t>
      </w:r>
    </w:p>
    <w:p w:rsidR="00F10D83" w:rsidRPr="0093624B" w:rsidRDefault="00F10D83" w:rsidP="00CF2AAA">
      <w:pPr>
        <w:widowControl w:val="0"/>
        <w:tabs>
          <w:tab w:val="center" w:pos="1843"/>
          <w:tab w:val="center" w:pos="6521"/>
        </w:tabs>
        <w:spacing w:before="80" w:after="20"/>
        <w:rPr>
          <w:i/>
          <w:sz w:val="26"/>
          <w:szCs w:val="26"/>
        </w:rPr>
      </w:pPr>
      <w:r w:rsidRPr="0093624B">
        <w:rPr>
          <w:sz w:val="26"/>
          <w:szCs w:val="26"/>
        </w:rPr>
        <w:tab/>
        <w:t>Số:</w:t>
      </w:r>
      <w:r w:rsidR="002E7209">
        <w:rPr>
          <w:sz w:val="26"/>
          <w:szCs w:val="26"/>
        </w:rPr>
        <w:t xml:space="preserve"> </w:t>
      </w:r>
      <w:r w:rsidR="003C74EC">
        <w:rPr>
          <w:sz w:val="26"/>
          <w:szCs w:val="26"/>
        </w:rPr>
        <w:t xml:space="preserve">    </w:t>
      </w:r>
      <w:r w:rsidR="00586E9C">
        <w:rPr>
          <w:sz w:val="26"/>
          <w:szCs w:val="26"/>
        </w:rPr>
        <w:t xml:space="preserve"> </w:t>
      </w:r>
      <w:r w:rsidR="003C74EC">
        <w:rPr>
          <w:sz w:val="26"/>
          <w:szCs w:val="26"/>
        </w:rPr>
        <w:t xml:space="preserve">    </w:t>
      </w:r>
      <w:r w:rsidRPr="0093624B">
        <w:rPr>
          <w:sz w:val="26"/>
          <w:szCs w:val="26"/>
        </w:rPr>
        <w:t>/ĐHKH-</w:t>
      </w:r>
      <w:r w:rsidR="008944C1">
        <w:rPr>
          <w:sz w:val="26"/>
          <w:szCs w:val="26"/>
        </w:rPr>
        <w:t>ĐTĐH</w:t>
      </w:r>
      <w:r w:rsidR="002B658E">
        <w:rPr>
          <w:sz w:val="26"/>
          <w:szCs w:val="26"/>
        </w:rPr>
        <w:t>CTSV</w:t>
      </w:r>
      <w:r w:rsidRPr="0093624B">
        <w:rPr>
          <w:sz w:val="26"/>
          <w:szCs w:val="26"/>
        </w:rPr>
        <w:tab/>
      </w:r>
      <w:r w:rsidRPr="0093624B">
        <w:rPr>
          <w:i/>
          <w:sz w:val="26"/>
          <w:szCs w:val="26"/>
        </w:rPr>
        <w:t>Thừa Thiên Huế, ngày</w:t>
      </w:r>
      <w:r w:rsidR="002E7209">
        <w:rPr>
          <w:i/>
          <w:sz w:val="26"/>
          <w:szCs w:val="26"/>
        </w:rPr>
        <w:t xml:space="preserve"> </w:t>
      </w:r>
      <w:r w:rsidR="00E656D0">
        <w:rPr>
          <w:i/>
          <w:sz w:val="26"/>
          <w:szCs w:val="26"/>
        </w:rPr>
        <w:t xml:space="preserve">    </w:t>
      </w:r>
      <w:r w:rsidRPr="0093624B">
        <w:rPr>
          <w:i/>
          <w:sz w:val="26"/>
          <w:szCs w:val="26"/>
        </w:rPr>
        <w:t>tháng</w:t>
      </w:r>
      <w:r w:rsidR="00234858">
        <w:rPr>
          <w:i/>
          <w:sz w:val="26"/>
          <w:szCs w:val="26"/>
        </w:rPr>
        <w:t xml:space="preserve"> </w:t>
      </w:r>
      <w:r w:rsidR="00D631CC">
        <w:rPr>
          <w:i/>
          <w:sz w:val="26"/>
          <w:szCs w:val="26"/>
        </w:rPr>
        <w:t xml:space="preserve">  </w:t>
      </w:r>
      <w:bookmarkStart w:id="0" w:name="_GoBack"/>
      <w:bookmarkEnd w:id="0"/>
      <w:r w:rsidR="00234858">
        <w:rPr>
          <w:i/>
          <w:sz w:val="26"/>
          <w:szCs w:val="26"/>
        </w:rPr>
        <w:t xml:space="preserve"> </w:t>
      </w:r>
      <w:r w:rsidRPr="0093624B">
        <w:rPr>
          <w:i/>
          <w:sz w:val="26"/>
          <w:szCs w:val="26"/>
        </w:rPr>
        <w:t>n</w:t>
      </w:r>
      <w:r w:rsidRPr="0093624B">
        <w:rPr>
          <w:rFonts w:hint="eastAsia"/>
          <w:i/>
          <w:sz w:val="26"/>
          <w:szCs w:val="26"/>
        </w:rPr>
        <w:t>ă</w:t>
      </w:r>
      <w:r w:rsidRPr="0093624B">
        <w:rPr>
          <w:i/>
          <w:sz w:val="26"/>
          <w:szCs w:val="26"/>
        </w:rPr>
        <w:t>m 202</w:t>
      </w:r>
      <w:r w:rsidR="00E656D0">
        <w:rPr>
          <w:i/>
          <w:sz w:val="26"/>
          <w:szCs w:val="26"/>
        </w:rPr>
        <w:t>3</w:t>
      </w:r>
    </w:p>
    <w:p w:rsidR="00E656D0" w:rsidRDefault="00E656D0" w:rsidP="00E656D0">
      <w:pPr>
        <w:widowControl w:val="0"/>
        <w:tabs>
          <w:tab w:val="center" w:pos="1843"/>
          <w:tab w:val="center" w:pos="6521"/>
        </w:tabs>
        <w:spacing w:before="40"/>
      </w:pPr>
      <w:r>
        <w:tab/>
        <w:t>V/v giới thiệu sinh viên đến</w:t>
      </w:r>
    </w:p>
    <w:p w:rsidR="00FB40C4" w:rsidRDefault="00E656D0" w:rsidP="00E656D0">
      <w:pPr>
        <w:widowControl w:val="0"/>
        <w:tabs>
          <w:tab w:val="center" w:pos="1843"/>
          <w:tab w:val="center" w:pos="6521"/>
        </w:tabs>
      </w:pPr>
      <w:r>
        <w:tab/>
        <w:t>cơ quan thực tập thực tế</w:t>
      </w:r>
    </w:p>
    <w:p w:rsidR="00F10D83" w:rsidRPr="00E12DCD" w:rsidRDefault="009546F1" w:rsidP="00AC12D5">
      <w:pPr>
        <w:widowControl w:val="0"/>
        <w:tabs>
          <w:tab w:val="left" w:pos="1134"/>
          <w:tab w:val="left" w:pos="2552"/>
        </w:tabs>
        <w:spacing w:before="480" w:after="480"/>
        <w:jc w:val="center"/>
        <w:rPr>
          <w:sz w:val="26"/>
        </w:rPr>
      </w:pPr>
      <w:r w:rsidRPr="00E12DCD">
        <w:rPr>
          <w:sz w:val="26"/>
        </w:rPr>
        <w:t xml:space="preserve">Kính gửi: </w:t>
      </w:r>
      <w:r w:rsidR="00E656D0">
        <w:rPr>
          <w:sz w:val="26"/>
        </w:rPr>
        <w:t>……………………………………………………………………..</w:t>
      </w:r>
    </w:p>
    <w:p w:rsidR="00F9538F" w:rsidRDefault="00E656D0" w:rsidP="00ED2AF5">
      <w:pPr>
        <w:widowControl w:val="0"/>
        <w:spacing w:before="120" w:after="120" w:line="324" w:lineRule="auto"/>
        <w:ind w:firstLine="567"/>
        <w:jc w:val="both"/>
        <w:rPr>
          <w:sz w:val="26"/>
        </w:rPr>
      </w:pPr>
      <w:r w:rsidRPr="00E656D0">
        <w:rPr>
          <w:sz w:val="26"/>
        </w:rPr>
        <w:t xml:space="preserve">Được sự đồng ý của Quý cơ quan về việc tiếp nhận sinh viên của Trường Đại học Khoa học, Đại học Huế đến thực tập, Trường chúng tôi </w:t>
      </w:r>
      <w:r>
        <w:rPr>
          <w:sz w:val="26"/>
        </w:rPr>
        <w:t xml:space="preserve">xin </w:t>
      </w:r>
      <w:r w:rsidRPr="00E656D0">
        <w:rPr>
          <w:sz w:val="26"/>
        </w:rPr>
        <w:t>trân trọng giới thiệu:</w:t>
      </w:r>
      <w:r>
        <w:rPr>
          <w:sz w:val="26"/>
        </w:rPr>
        <w:t xml:space="preserve"> </w:t>
      </w:r>
      <w:r w:rsidRPr="00E656D0">
        <w:rPr>
          <w:sz w:val="26"/>
        </w:rPr>
        <w:t>……………………………………………………………………………………………</w:t>
      </w:r>
      <w:r>
        <w:rPr>
          <w:sz w:val="26"/>
        </w:rPr>
        <w:t>.., h</w:t>
      </w:r>
      <w:r w:rsidRPr="00E656D0">
        <w:rPr>
          <w:sz w:val="26"/>
        </w:rPr>
        <w:t>iện đang là sinh</w:t>
      </w:r>
      <w:r w:rsidR="00B17B47">
        <w:rPr>
          <w:sz w:val="26"/>
        </w:rPr>
        <w:t xml:space="preserve"> viên năm thứ tư, ngành </w:t>
      </w:r>
      <w:r w:rsidR="003671E3">
        <w:rPr>
          <w:sz w:val="26"/>
        </w:rPr>
        <w:t xml:space="preserve">       </w:t>
      </w:r>
      <w:r w:rsidR="00B17B47">
        <w:rPr>
          <w:sz w:val="26"/>
        </w:rPr>
        <w:t>, đ</w:t>
      </w:r>
      <w:r w:rsidRPr="00E656D0">
        <w:rPr>
          <w:sz w:val="26"/>
        </w:rPr>
        <w:t xml:space="preserve">ại diện cho nhóm gồm …… sinh viên </w:t>
      </w:r>
      <w:r w:rsidR="00B17B47">
        <w:rPr>
          <w:sz w:val="26"/>
        </w:rPr>
        <w:t>đến thực tập tại Quý cơ quan</w:t>
      </w:r>
      <w:r w:rsidR="00F9538F">
        <w:rPr>
          <w:sz w:val="26"/>
        </w:rPr>
        <w:t xml:space="preserve"> </w:t>
      </w:r>
      <w:r w:rsidR="00F9538F" w:rsidRPr="00E656D0">
        <w:rPr>
          <w:sz w:val="26"/>
        </w:rPr>
        <w:t>(</w:t>
      </w:r>
      <w:r w:rsidR="00F9538F" w:rsidRPr="00B17B47">
        <w:rPr>
          <w:i/>
          <w:sz w:val="26"/>
        </w:rPr>
        <w:t>kèm theo Quyết định số</w:t>
      </w:r>
      <w:r w:rsidR="001D2689">
        <w:rPr>
          <w:i/>
          <w:sz w:val="26"/>
        </w:rPr>
        <w:t xml:space="preserve"> ……</w:t>
      </w:r>
      <w:r w:rsidR="00F9538F" w:rsidRPr="00B17B47">
        <w:rPr>
          <w:i/>
          <w:sz w:val="26"/>
        </w:rPr>
        <w:t>/QĐ-ĐHKH ngày</w:t>
      </w:r>
      <w:r w:rsidR="001D2689">
        <w:rPr>
          <w:i/>
          <w:sz w:val="26"/>
        </w:rPr>
        <w:t xml:space="preserve"> ……… </w:t>
      </w:r>
      <w:r w:rsidR="00F9538F" w:rsidRPr="00B17B47">
        <w:rPr>
          <w:i/>
          <w:sz w:val="26"/>
        </w:rPr>
        <w:t>tháng</w:t>
      </w:r>
      <w:r w:rsidR="00F9538F">
        <w:rPr>
          <w:i/>
          <w:sz w:val="26"/>
        </w:rPr>
        <w:t xml:space="preserve"> </w:t>
      </w:r>
      <w:r w:rsidR="00CE643D">
        <w:rPr>
          <w:i/>
          <w:sz w:val="26"/>
        </w:rPr>
        <w:t xml:space="preserve">  </w:t>
      </w:r>
      <w:r w:rsidR="00F9538F">
        <w:rPr>
          <w:i/>
          <w:sz w:val="26"/>
        </w:rPr>
        <w:t xml:space="preserve"> </w:t>
      </w:r>
      <w:r w:rsidR="00F9538F" w:rsidRPr="00B17B47">
        <w:rPr>
          <w:i/>
          <w:sz w:val="26"/>
        </w:rPr>
        <w:t xml:space="preserve">năm 2023 </w:t>
      </w:r>
      <w:r w:rsidR="00072717">
        <w:rPr>
          <w:i/>
          <w:sz w:val="26"/>
        </w:rPr>
        <w:t>của Hiệu trưởng Trường Đại học Khoa học</w:t>
      </w:r>
      <w:r w:rsidR="00F9538F" w:rsidRPr="00B17B47">
        <w:rPr>
          <w:i/>
          <w:sz w:val="26"/>
        </w:rPr>
        <w:t xml:space="preserve"> về việc thực tập thực tế</w:t>
      </w:r>
      <w:r w:rsidR="00F9538F" w:rsidRPr="00E656D0">
        <w:rPr>
          <w:sz w:val="26"/>
        </w:rPr>
        <w:t>)</w:t>
      </w:r>
      <w:r w:rsidR="004244F4">
        <w:rPr>
          <w:sz w:val="26"/>
        </w:rPr>
        <w:t>.</w:t>
      </w:r>
    </w:p>
    <w:p w:rsidR="00E656D0" w:rsidRPr="00E656D0" w:rsidRDefault="00F9538F" w:rsidP="00ED2AF5">
      <w:pPr>
        <w:widowControl w:val="0"/>
        <w:spacing w:before="120" w:after="120" w:line="324" w:lineRule="auto"/>
        <w:ind w:firstLine="567"/>
        <w:jc w:val="both"/>
        <w:rPr>
          <w:sz w:val="26"/>
        </w:rPr>
      </w:pPr>
      <w:r>
        <w:rPr>
          <w:sz w:val="26"/>
        </w:rPr>
        <w:t>Trường Đại học Khoa học k</w:t>
      </w:r>
      <w:r w:rsidR="00E656D0" w:rsidRPr="00E656D0">
        <w:rPr>
          <w:sz w:val="26"/>
        </w:rPr>
        <w:t>ính mong Quý cơ quan tạo điều kiện</w:t>
      </w:r>
      <w:r w:rsidR="001D2689">
        <w:rPr>
          <w:sz w:val="26"/>
        </w:rPr>
        <w:t>,</w:t>
      </w:r>
      <w:r w:rsidR="00E656D0" w:rsidRPr="00E656D0">
        <w:rPr>
          <w:sz w:val="26"/>
        </w:rPr>
        <w:t xml:space="preserve"> giúp đỡ để sinh viên hoàn thành nhiệm vụ </w:t>
      </w:r>
      <w:r>
        <w:rPr>
          <w:sz w:val="26"/>
        </w:rPr>
        <w:t>học tập của mình</w:t>
      </w:r>
      <w:r w:rsidR="00E656D0" w:rsidRPr="00E656D0">
        <w:rPr>
          <w:sz w:val="26"/>
        </w:rPr>
        <w:t>.</w:t>
      </w:r>
    </w:p>
    <w:p w:rsidR="00E656D0" w:rsidRPr="00E656D0" w:rsidRDefault="00E656D0" w:rsidP="00ED2AF5">
      <w:pPr>
        <w:widowControl w:val="0"/>
        <w:spacing w:before="120" w:after="120" w:line="324" w:lineRule="auto"/>
        <w:ind w:firstLine="567"/>
        <w:jc w:val="both"/>
        <w:rPr>
          <w:sz w:val="26"/>
        </w:rPr>
      </w:pPr>
      <w:r w:rsidRPr="00E656D0">
        <w:rPr>
          <w:sz w:val="26"/>
        </w:rPr>
        <w:t xml:space="preserve">Giấy giới thiệu này có giá trị đến hết ngày </w:t>
      </w:r>
      <w:r w:rsidR="00950727">
        <w:rPr>
          <w:sz w:val="26"/>
        </w:rPr>
        <w:t>0</w:t>
      </w:r>
      <w:r w:rsidR="0090328A">
        <w:rPr>
          <w:sz w:val="26"/>
        </w:rPr>
        <w:t>5</w:t>
      </w:r>
      <w:r w:rsidRPr="00E656D0">
        <w:rPr>
          <w:sz w:val="26"/>
        </w:rPr>
        <w:t>/0</w:t>
      </w:r>
      <w:r w:rsidR="00950727">
        <w:rPr>
          <w:sz w:val="26"/>
        </w:rPr>
        <w:t>3</w:t>
      </w:r>
      <w:r w:rsidRPr="00E656D0">
        <w:rPr>
          <w:sz w:val="26"/>
        </w:rPr>
        <w:t>/2023.</w:t>
      </w:r>
    </w:p>
    <w:p w:rsidR="001D2689" w:rsidRDefault="00E656D0" w:rsidP="00ED2AF5">
      <w:pPr>
        <w:widowControl w:val="0"/>
        <w:spacing w:before="120" w:after="120" w:line="324" w:lineRule="auto"/>
        <w:ind w:firstLine="567"/>
        <w:jc w:val="both"/>
        <w:rPr>
          <w:sz w:val="26"/>
        </w:rPr>
      </w:pPr>
      <w:r w:rsidRPr="00E656D0">
        <w:rPr>
          <w:sz w:val="26"/>
        </w:rPr>
        <w:t>Trân trọng kính chào./.</w:t>
      </w:r>
    </w:p>
    <w:p w:rsidR="001441C2" w:rsidRPr="002C110A" w:rsidRDefault="001441C2" w:rsidP="00785FAB">
      <w:pPr>
        <w:widowControl w:val="0"/>
        <w:tabs>
          <w:tab w:val="left" w:pos="284"/>
          <w:tab w:val="left" w:pos="567"/>
          <w:tab w:val="center" w:pos="7371"/>
        </w:tabs>
        <w:spacing w:before="80"/>
        <w:rPr>
          <w:b/>
          <w:bCs/>
          <w:i/>
          <w:iCs/>
          <w:sz w:val="26"/>
          <w:szCs w:val="26"/>
        </w:rPr>
      </w:pPr>
      <w:r w:rsidRPr="00E12DCD">
        <w:rPr>
          <w:b/>
          <w:bCs/>
          <w:i/>
          <w:iCs/>
        </w:rPr>
        <w:t>Nơi nhận:</w:t>
      </w:r>
      <w:r w:rsidRPr="00E12DCD">
        <w:rPr>
          <w:b/>
          <w:bCs/>
          <w:iCs/>
        </w:rPr>
        <w:tab/>
      </w:r>
      <w:r w:rsidR="002C110A" w:rsidRPr="002C110A">
        <w:rPr>
          <w:b/>
          <w:bCs/>
          <w:iCs/>
          <w:sz w:val="26"/>
          <w:szCs w:val="26"/>
        </w:rPr>
        <w:t xml:space="preserve">TL. </w:t>
      </w:r>
      <w:r w:rsidRPr="002C110A">
        <w:rPr>
          <w:b/>
          <w:sz w:val="26"/>
          <w:szCs w:val="26"/>
        </w:rPr>
        <w:t>HIỆU TRƯỞNG</w:t>
      </w:r>
    </w:p>
    <w:p w:rsidR="00C70B18" w:rsidRPr="00E12DCD" w:rsidRDefault="001441C2" w:rsidP="00C219CC">
      <w:pPr>
        <w:widowControl w:val="0"/>
        <w:tabs>
          <w:tab w:val="left" w:pos="284"/>
          <w:tab w:val="left" w:pos="567"/>
          <w:tab w:val="center" w:pos="7371"/>
        </w:tabs>
        <w:spacing w:before="40" w:after="40"/>
        <w:rPr>
          <w:sz w:val="22"/>
        </w:rPr>
      </w:pPr>
      <w:r w:rsidRPr="00E12DCD">
        <w:rPr>
          <w:sz w:val="22"/>
        </w:rPr>
        <w:t>- Như trên;</w:t>
      </w:r>
      <w:r w:rsidR="00CD398A" w:rsidRPr="00E12DCD">
        <w:rPr>
          <w:sz w:val="22"/>
        </w:rPr>
        <w:tab/>
      </w:r>
      <w:r w:rsidR="002C110A" w:rsidRPr="002C110A">
        <w:rPr>
          <w:b/>
          <w:sz w:val="26"/>
        </w:rPr>
        <w:t>TRƯỞNG PHÒNG ĐTĐH&amp;CTSV</w:t>
      </w:r>
    </w:p>
    <w:p w:rsidR="001441C2" w:rsidRPr="00E12DCD" w:rsidRDefault="001441C2" w:rsidP="00C219CC">
      <w:pPr>
        <w:widowControl w:val="0"/>
        <w:tabs>
          <w:tab w:val="left" w:pos="284"/>
          <w:tab w:val="left" w:pos="567"/>
          <w:tab w:val="center" w:pos="7371"/>
        </w:tabs>
        <w:spacing w:before="40" w:after="40"/>
        <w:rPr>
          <w:sz w:val="22"/>
        </w:rPr>
      </w:pPr>
      <w:r w:rsidRPr="00E12DCD">
        <w:rPr>
          <w:sz w:val="22"/>
        </w:rPr>
        <w:t>- Lưu: VT, ĐTĐH</w:t>
      </w:r>
      <w:r w:rsidR="002B658E" w:rsidRPr="00E12DCD">
        <w:rPr>
          <w:sz w:val="22"/>
        </w:rPr>
        <w:t>CTSV</w:t>
      </w:r>
      <w:r w:rsidRPr="00E12DCD">
        <w:rPr>
          <w:sz w:val="22"/>
        </w:rPr>
        <w:t>.</w:t>
      </w:r>
    </w:p>
    <w:p w:rsidR="00C219CC" w:rsidRDefault="00C219CC" w:rsidP="00E7564C">
      <w:pPr>
        <w:widowControl w:val="0"/>
        <w:tabs>
          <w:tab w:val="left" w:pos="284"/>
          <w:tab w:val="left" w:pos="567"/>
          <w:tab w:val="center" w:pos="7371"/>
        </w:tabs>
        <w:spacing w:before="20" w:after="20"/>
        <w:rPr>
          <w:sz w:val="22"/>
        </w:rPr>
      </w:pPr>
    </w:p>
    <w:p w:rsidR="006C5C42" w:rsidRDefault="006C5C42" w:rsidP="00E7564C">
      <w:pPr>
        <w:widowControl w:val="0"/>
        <w:tabs>
          <w:tab w:val="left" w:pos="284"/>
          <w:tab w:val="left" w:pos="567"/>
          <w:tab w:val="center" w:pos="7371"/>
        </w:tabs>
        <w:spacing w:before="20" w:after="20"/>
        <w:rPr>
          <w:sz w:val="22"/>
        </w:rPr>
      </w:pPr>
    </w:p>
    <w:p w:rsidR="002C110A" w:rsidRDefault="002C110A" w:rsidP="00E7564C">
      <w:pPr>
        <w:widowControl w:val="0"/>
        <w:tabs>
          <w:tab w:val="left" w:pos="284"/>
          <w:tab w:val="left" w:pos="567"/>
          <w:tab w:val="center" w:pos="7371"/>
        </w:tabs>
        <w:spacing w:before="20" w:after="20"/>
        <w:rPr>
          <w:sz w:val="22"/>
        </w:rPr>
      </w:pPr>
    </w:p>
    <w:p w:rsidR="00EF5849" w:rsidRPr="007778B8" w:rsidRDefault="001441C2" w:rsidP="00ED2AF5">
      <w:pPr>
        <w:widowControl w:val="0"/>
        <w:tabs>
          <w:tab w:val="left" w:pos="284"/>
          <w:tab w:val="left" w:pos="567"/>
          <w:tab w:val="center" w:pos="7371"/>
        </w:tabs>
        <w:spacing w:before="20" w:after="20"/>
        <w:rPr>
          <w:i/>
          <w:sz w:val="26"/>
        </w:rPr>
      </w:pPr>
      <w:r w:rsidRPr="00E12DCD">
        <w:rPr>
          <w:sz w:val="22"/>
        </w:rPr>
        <w:tab/>
      </w:r>
      <w:r w:rsidRPr="00E12DCD">
        <w:rPr>
          <w:sz w:val="22"/>
        </w:rPr>
        <w:tab/>
      </w:r>
      <w:r w:rsidRPr="00E12DCD">
        <w:rPr>
          <w:sz w:val="22"/>
        </w:rPr>
        <w:tab/>
      </w:r>
      <w:r w:rsidR="002C110A">
        <w:rPr>
          <w:b/>
          <w:sz w:val="26"/>
        </w:rPr>
        <w:t>Trần Thanh Lương</w:t>
      </w:r>
    </w:p>
    <w:sectPr w:rsidR="00EF5849" w:rsidRPr="007778B8" w:rsidSect="00ED2AF5">
      <w:pgSz w:w="11907" w:h="16840" w:code="9"/>
      <w:pgMar w:top="1134" w:right="1134" w:bottom="1134" w:left="1418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50A" w:rsidRDefault="005C550A" w:rsidP="002852A5">
      <w:r>
        <w:separator/>
      </w:r>
    </w:p>
  </w:endnote>
  <w:endnote w:type="continuationSeparator" w:id="0">
    <w:p w:rsidR="005C550A" w:rsidRDefault="005C550A" w:rsidP="0028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50A" w:rsidRDefault="005C550A" w:rsidP="002852A5">
      <w:r>
        <w:separator/>
      </w:r>
    </w:p>
  </w:footnote>
  <w:footnote w:type="continuationSeparator" w:id="0">
    <w:p w:rsidR="005C550A" w:rsidRDefault="005C550A" w:rsidP="00285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80DB8"/>
    <w:multiLevelType w:val="hybridMultilevel"/>
    <w:tmpl w:val="2F844980"/>
    <w:lvl w:ilvl="0" w:tplc="7C8EBB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83"/>
    <w:rsid w:val="00001D7A"/>
    <w:rsid w:val="00004F4D"/>
    <w:rsid w:val="0001077D"/>
    <w:rsid w:val="00010DA3"/>
    <w:rsid w:val="00012044"/>
    <w:rsid w:val="00014939"/>
    <w:rsid w:val="00023980"/>
    <w:rsid w:val="00024017"/>
    <w:rsid w:val="00024751"/>
    <w:rsid w:val="00026771"/>
    <w:rsid w:val="000340DD"/>
    <w:rsid w:val="0004124F"/>
    <w:rsid w:val="00041CE4"/>
    <w:rsid w:val="00045AC8"/>
    <w:rsid w:val="00045AE0"/>
    <w:rsid w:val="00050EE5"/>
    <w:rsid w:val="000547FE"/>
    <w:rsid w:val="000575C1"/>
    <w:rsid w:val="00060762"/>
    <w:rsid w:val="00060BFA"/>
    <w:rsid w:val="000627A2"/>
    <w:rsid w:val="000630A5"/>
    <w:rsid w:val="000639B0"/>
    <w:rsid w:val="000653C1"/>
    <w:rsid w:val="0006746A"/>
    <w:rsid w:val="00071833"/>
    <w:rsid w:val="00072717"/>
    <w:rsid w:val="00075DF3"/>
    <w:rsid w:val="00077670"/>
    <w:rsid w:val="00077969"/>
    <w:rsid w:val="00077E47"/>
    <w:rsid w:val="00081047"/>
    <w:rsid w:val="00082488"/>
    <w:rsid w:val="00086662"/>
    <w:rsid w:val="000920FB"/>
    <w:rsid w:val="00096B83"/>
    <w:rsid w:val="000A02B9"/>
    <w:rsid w:val="000A17CA"/>
    <w:rsid w:val="000A23C6"/>
    <w:rsid w:val="000B0384"/>
    <w:rsid w:val="000B06E0"/>
    <w:rsid w:val="000B1E56"/>
    <w:rsid w:val="000B1F6B"/>
    <w:rsid w:val="000B219B"/>
    <w:rsid w:val="000C139F"/>
    <w:rsid w:val="000C15CF"/>
    <w:rsid w:val="000C182C"/>
    <w:rsid w:val="000C1B2E"/>
    <w:rsid w:val="000C2E4B"/>
    <w:rsid w:val="000C4435"/>
    <w:rsid w:val="000C4F3E"/>
    <w:rsid w:val="000C56FA"/>
    <w:rsid w:val="000D3A81"/>
    <w:rsid w:val="000D45D0"/>
    <w:rsid w:val="000D522F"/>
    <w:rsid w:val="000E096D"/>
    <w:rsid w:val="000E12D0"/>
    <w:rsid w:val="000E1413"/>
    <w:rsid w:val="000E1651"/>
    <w:rsid w:val="000E27FE"/>
    <w:rsid w:val="000E2E8C"/>
    <w:rsid w:val="000E3A41"/>
    <w:rsid w:val="000E61EB"/>
    <w:rsid w:val="000F2DBC"/>
    <w:rsid w:val="000F51BB"/>
    <w:rsid w:val="000F691B"/>
    <w:rsid w:val="000F70A9"/>
    <w:rsid w:val="000F7636"/>
    <w:rsid w:val="001033FB"/>
    <w:rsid w:val="001049A3"/>
    <w:rsid w:val="001051EC"/>
    <w:rsid w:val="00110798"/>
    <w:rsid w:val="001129F8"/>
    <w:rsid w:val="00117714"/>
    <w:rsid w:val="00117872"/>
    <w:rsid w:val="00120110"/>
    <w:rsid w:val="00120ADF"/>
    <w:rsid w:val="0012143A"/>
    <w:rsid w:val="0012250C"/>
    <w:rsid w:val="001229EA"/>
    <w:rsid w:val="00123A0A"/>
    <w:rsid w:val="001249ED"/>
    <w:rsid w:val="00124CA3"/>
    <w:rsid w:val="001257C1"/>
    <w:rsid w:val="00135B73"/>
    <w:rsid w:val="001379DB"/>
    <w:rsid w:val="00140F17"/>
    <w:rsid w:val="00141F10"/>
    <w:rsid w:val="001420B1"/>
    <w:rsid w:val="00142A0C"/>
    <w:rsid w:val="00143667"/>
    <w:rsid w:val="001441C2"/>
    <w:rsid w:val="001442B4"/>
    <w:rsid w:val="001516F1"/>
    <w:rsid w:val="001567C1"/>
    <w:rsid w:val="00156BB5"/>
    <w:rsid w:val="00156E7F"/>
    <w:rsid w:val="001571F9"/>
    <w:rsid w:val="00157B6A"/>
    <w:rsid w:val="00161129"/>
    <w:rsid w:val="001630D1"/>
    <w:rsid w:val="00163378"/>
    <w:rsid w:val="001636AA"/>
    <w:rsid w:val="00163AE4"/>
    <w:rsid w:val="00163C02"/>
    <w:rsid w:val="001655F8"/>
    <w:rsid w:val="00165AB3"/>
    <w:rsid w:val="00165F01"/>
    <w:rsid w:val="00165F27"/>
    <w:rsid w:val="00171120"/>
    <w:rsid w:val="00171962"/>
    <w:rsid w:val="00171B80"/>
    <w:rsid w:val="001737D8"/>
    <w:rsid w:val="00177724"/>
    <w:rsid w:val="00181FA7"/>
    <w:rsid w:val="00183423"/>
    <w:rsid w:val="001835D4"/>
    <w:rsid w:val="001852FC"/>
    <w:rsid w:val="00187296"/>
    <w:rsid w:val="00191D4B"/>
    <w:rsid w:val="001944E9"/>
    <w:rsid w:val="00196395"/>
    <w:rsid w:val="00196CCD"/>
    <w:rsid w:val="00197A88"/>
    <w:rsid w:val="001A00B8"/>
    <w:rsid w:val="001A34CC"/>
    <w:rsid w:val="001A4E25"/>
    <w:rsid w:val="001A5229"/>
    <w:rsid w:val="001A73D1"/>
    <w:rsid w:val="001B0FD4"/>
    <w:rsid w:val="001B6A77"/>
    <w:rsid w:val="001C13A8"/>
    <w:rsid w:val="001C3AA7"/>
    <w:rsid w:val="001C475C"/>
    <w:rsid w:val="001C62D1"/>
    <w:rsid w:val="001C63B3"/>
    <w:rsid w:val="001D02BF"/>
    <w:rsid w:val="001D05F3"/>
    <w:rsid w:val="001D1985"/>
    <w:rsid w:val="001D2689"/>
    <w:rsid w:val="001D7282"/>
    <w:rsid w:val="001D7BCE"/>
    <w:rsid w:val="001E1F3A"/>
    <w:rsid w:val="001E56A4"/>
    <w:rsid w:val="001E7C08"/>
    <w:rsid w:val="001F0F47"/>
    <w:rsid w:val="001F2906"/>
    <w:rsid w:val="001F2CC4"/>
    <w:rsid w:val="001F5D20"/>
    <w:rsid w:val="00200515"/>
    <w:rsid w:val="00207B5F"/>
    <w:rsid w:val="0021041A"/>
    <w:rsid w:val="00211470"/>
    <w:rsid w:val="0021350B"/>
    <w:rsid w:val="00213BC5"/>
    <w:rsid w:val="00213F4B"/>
    <w:rsid w:val="00213FE3"/>
    <w:rsid w:val="002146EE"/>
    <w:rsid w:val="002162FE"/>
    <w:rsid w:val="00217C2E"/>
    <w:rsid w:val="002222C5"/>
    <w:rsid w:val="0022398E"/>
    <w:rsid w:val="00224840"/>
    <w:rsid w:val="00225692"/>
    <w:rsid w:val="00227196"/>
    <w:rsid w:val="002272FB"/>
    <w:rsid w:val="002333A7"/>
    <w:rsid w:val="00233840"/>
    <w:rsid w:val="00234858"/>
    <w:rsid w:val="0023516C"/>
    <w:rsid w:val="0023729A"/>
    <w:rsid w:val="00237450"/>
    <w:rsid w:val="002374DA"/>
    <w:rsid w:val="00242C56"/>
    <w:rsid w:val="002430D5"/>
    <w:rsid w:val="00243D23"/>
    <w:rsid w:val="00245E4B"/>
    <w:rsid w:val="00246A13"/>
    <w:rsid w:val="002515F2"/>
    <w:rsid w:val="00252640"/>
    <w:rsid w:val="00252C0D"/>
    <w:rsid w:val="00255515"/>
    <w:rsid w:val="0025784C"/>
    <w:rsid w:val="00263A70"/>
    <w:rsid w:val="00264407"/>
    <w:rsid w:val="00264A52"/>
    <w:rsid w:val="002660A3"/>
    <w:rsid w:val="002663B9"/>
    <w:rsid w:val="00270354"/>
    <w:rsid w:val="00271367"/>
    <w:rsid w:val="002715DD"/>
    <w:rsid w:val="00271E7C"/>
    <w:rsid w:val="00272D14"/>
    <w:rsid w:val="00283602"/>
    <w:rsid w:val="0028497B"/>
    <w:rsid w:val="002849D8"/>
    <w:rsid w:val="00285148"/>
    <w:rsid w:val="002852A5"/>
    <w:rsid w:val="002855DB"/>
    <w:rsid w:val="0029404E"/>
    <w:rsid w:val="00294139"/>
    <w:rsid w:val="002965DB"/>
    <w:rsid w:val="00296C73"/>
    <w:rsid w:val="002A2D1C"/>
    <w:rsid w:val="002A3115"/>
    <w:rsid w:val="002A36C0"/>
    <w:rsid w:val="002A6CD0"/>
    <w:rsid w:val="002A7C8F"/>
    <w:rsid w:val="002B5691"/>
    <w:rsid w:val="002B62BD"/>
    <w:rsid w:val="002B658E"/>
    <w:rsid w:val="002B6DD7"/>
    <w:rsid w:val="002B75BD"/>
    <w:rsid w:val="002B770A"/>
    <w:rsid w:val="002C110A"/>
    <w:rsid w:val="002C3F56"/>
    <w:rsid w:val="002C48FE"/>
    <w:rsid w:val="002C71A0"/>
    <w:rsid w:val="002C7BBE"/>
    <w:rsid w:val="002D1852"/>
    <w:rsid w:val="002D2A58"/>
    <w:rsid w:val="002D3249"/>
    <w:rsid w:val="002D3EA9"/>
    <w:rsid w:val="002D5690"/>
    <w:rsid w:val="002D6CAD"/>
    <w:rsid w:val="002D7E67"/>
    <w:rsid w:val="002E12AC"/>
    <w:rsid w:val="002E2C14"/>
    <w:rsid w:val="002E2DDF"/>
    <w:rsid w:val="002E393C"/>
    <w:rsid w:val="002E4277"/>
    <w:rsid w:val="002E475E"/>
    <w:rsid w:val="002E57CA"/>
    <w:rsid w:val="002E7209"/>
    <w:rsid w:val="003034EB"/>
    <w:rsid w:val="0030427A"/>
    <w:rsid w:val="00304A5E"/>
    <w:rsid w:val="003068C6"/>
    <w:rsid w:val="003102F0"/>
    <w:rsid w:val="00310ACF"/>
    <w:rsid w:val="00310E16"/>
    <w:rsid w:val="003119F8"/>
    <w:rsid w:val="003123C0"/>
    <w:rsid w:val="003127D9"/>
    <w:rsid w:val="00312C3D"/>
    <w:rsid w:val="00321C9B"/>
    <w:rsid w:val="00323A25"/>
    <w:rsid w:val="00323A30"/>
    <w:rsid w:val="003241A3"/>
    <w:rsid w:val="0032565F"/>
    <w:rsid w:val="003276AE"/>
    <w:rsid w:val="003302FC"/>
    <w:rsid w:val="003312E4"/>
    <w:rsid w:val="00333582"/>
    <w:rsid w:val="00336DA7"/>
    <w:rsid w:val="0034037C"/>
    <w:rsid w:val="00340601"/>
    <w:rsid w:val="003417FC"/>
    <w:rsid w:val="00343991"/>
    <w:rsid w:val="0034441B"/>
    <w:rsid w:val="00351A2C"/>
    <w:rsid w:val="00361A58"/>
    <w:rsid w:val="00363CFE"/>
    <w:rsid w:val="00364DE3"/>
    <w:rsid w:val="003671E3"/>
    <w:rsid w:val="003726A9"/>
    <w:rsid w:val="00374E94"/>
    <w:rsid w:val="00377194"/>
    <w:rsid w:val="00381069"/>
    <w:rsid w:val="00381B51"/>
    <w:rsid w:val="00384E21"/>
    <w:rsid w:val="003852C2"/>
    <w:rsid w:val="00391744"/>
    <w:rsid w:val="00391D4F"/>
    <w:rsid w:val="00391FCD"/>
    <w:rsid w:val="00396D91"/>
    <w:rsid w:val="003A1833"/>
    <w:rsid w:val="003A2612"/>
    <w:rsid w:val="003A5B4F"/>
    <w:rsid w:val="003A5C15"/>
    <w:rsid w:val="003A659F"/>
    <w:rsid w:val="003A7965"/>
    <w:rsid w:val="003A7B97"/>
    <w:rsid w:val="003B0D1B"/>
    <w:rsid w:val="003B0D39"/>
    <w:rsid w:val="003B7365"/>
    <w:rsid w:val="003C28B2"/>
    <w:rsid w:val="003C33F8"/>
    <w:rsid w:val="003C3F5A"/>
    <w:rsid w:val="003C4131"/>
    <w:rsid w:val="003C43FF"/>
    <w:rsid w:val="003C45C9"/>
    <w:rsid w:val="003C49A1"/>
    <w:rsid w:val="003C51D7"/>
    <w:rsid w:val="003C52ED"/>
    <w:rsid w:val="003C74EC"/>
    <w:rsid w:val="003D21AF"/>
    <w:rsid w:val="003D4D71"/>
    <w:rsid w:val="003D57BB"/>
    <w:rsid w:val="003D65AD"/>
    <w:rsid w:val="003E5A7B"/>
    <w:rsid w:val="003E6836"/>
    <w:rsid w:val="003F07EE"/>
    <w:rsid w:val="003F28CD"/>
    <w:rsid w:val="003F32A0"/>
    <w:rsid w:val="003F4968"/>
    <w:rsid w:val="003F6F8D"/>
    <w:rsid w:val="00401343"/>
    <w:rsid w:val="00402583"/>
    <w:rsid w:val="00405027"/>
    <w:rsid w:val="004068E0"/>
    <w:rsid w:val="00415B1C"/>
    <w:rsid w:val="00416B2B"/>
    <w:rsid w:val="00417162"/>
    <w:rsid w:val="00423D76"/>
    <w:rsid w:val="004244F4"/>
    <w:rsid w:val="004246BA"/>
    <w:rsid w:val="004316CD"/>
    <w:rsid w:val="00432EA6"/>
    <w:rsid w:val="004338F7"/>
    <w:rsid w:val="00441A6C"/>
    <w:rsid w:val="00442B69"/>
    <w:rsid w:val="00443D8C"/>
    <w:rsid w:val="0044418F"/>
    <w:rsid w:val="00444C23"/>
    <w:rsid w:val="00445CC3"/>
    <w:rsid w:val="0044641A"/>
    <w:rsid w:val="00450FB3"/>
    <w:rsid w:val="00452A6B"/>
    <w:rsid w:val="00452E0B"/>
    <w:rsid w:val="00453922"/>
    <w:rsid w:val="00454080"/>
    <w:rsid w:val="00455DDD"/>
    <w:rsid w:val="00457A64"/>
    <w:rsid w:val="00460E4A"/>
    <w:rsid w:val="00462C5E"/>
    <w:rsid w:val="004650C0"/>
    <w:rsid w:val="0046709A"/>
    <w:rsid w:val="00474547"/>
    <w:rsid w:val="00481601"/>
    <w:rsid w:val="00482163"/>
    <w:rsid w:val="004825ED"/>
    <w:rsid w:val="00484171"/>
    <w:rsid w:val="00487AA0"/>
    <w:rsid w:val="00491110"/>
    <w:rsid w:val="00494A71"/>
    <w:rsid w:val="0049753E"/>
    <w:rsid w:val="004A27F1"/>
    <w:rsid w:val="004A2F1F"/>
    <w:rsid w:val="004A3D91"/>
    <w:rsid w:val="004A50D3"/>
    <w:rsid w:val="004A6172"/>
    <w:rsid w:val="004A78B1"/>
    <w:rsid w:val="004B11DA"/>
    <w:rsid w:val="004B1B40"/>
    <w:rsid w:val="004B4383"/>
    <w:rsid w:val="004B4659"/>
    <w:rsid w:val="004C053F"/>
    <w:rsid w:val="004C2D03"/>
    <w:rsid w:val="004C55F5"/>
    <w:rsid w:val="004C6718"/>
    <w:rsid w:val="004C75B2"/>
    <w:rsid w:val="004C7939"/>
    <w:rsid w:val="004C7A0A"/>
    <w:rsid w:val="004D120F"/>
    <w:rsid w:val="004D2C1A"/>
    <w:rsid w:val="004D3DE7"/>
    <w:rsid w:val="004E0778"/>
    <w:rsid w:val="004E1B4D"/>
    <w:rsid w:val="004E5A38"/>
    <w:rsid w:val="004E7A3A"/>
    <w:rsid w:val="004E7E1F"/>
    <w:rsid w:val="004F31F1"/>
    <w:rsid w:val="004F39CC"/>
    <w:rsid w:val="004F6FCC"/>
    <w:rsid w:val="005001D7"/>
    <w:rsid w:val="00511563"/>
    <w:rsid w:val="0051180E"/>
    <w:rsid w:val="005127D3"/>
    <w:rsid w:val="00512C29"/>
    <w:rsid w:val="00512E29"/>
    <w:rsid w:val="00513AB2"/>
    <w:rsid w:val="00514016"/>
    <w:rsid w:val="005150FC"/>
    <w:rsid w:val="00515153"/>
    <w:rsid w:val="0051550A"/>
    <w:rsid w:val="00515C22"/>
    <w:rsid w:val="00524D2A"/>
    <w:rsid w:val="0052510D"/>
    <w:rsid w:val="005260B1"/>
    <w:rsid w:val="00527065"/>
    <w:rsid w:val="00530E21"/>
    <w:rsid w:val="00532758"/>
    <w:rsid w:val="00537F59"/>
    <w:rsid w:val="00540548"/>
    <w:rsid w:val="00540B9F"/>
    <w:rsid w:val="00540D8D"/>
    <w:rsid w:val="00543B74"/>
    <w:rsid w:val="0054542A"/>
    <w:rsid w:val="005458C7"/>
    <w:rsid w:val="00546184"/>
    <w:rsid w:val="005511AD"/>
    <w:rsid w:val="005553F4"/>
    <w:rsid w:val="00556F06"/>
    <w:rsid w:val="00557411"/>
    <w:rsid w:val="00560981"/>
    <w:rsid w:val="00561866"/>
    <w:rsid w:val="005645CB"/>
    <w:rsid w:val="00564CDC"/>
    <w:rsid w:val="005701E7"/>
    <w:rsid w:val="005718F0"/>
    <w:rsid w:val="00572572"/>
    <w:rsid w:val="005732A6"/>
    <w:rsid w:val="00573E79"/>
    <w:rsid w:val="00574721"/>
    <w:rsid w:val="005774D7"/>
    <w:rsid w:val="00581C91"/>
    <w:rsid w:val="00581D62"/>
    <w:rsid w:val="00582A55"/>
    <w:rsid w:val="00583BBD"/>
    <w:rsid w:val="005846FB"/>
    <w:rsid w:val="00586E9C"/>
    <w:rsid w:val="005905CE"/>
    <w:rsid w:val="005A3169"/>
    <w:rsid w:val="005A3A96"/>
    <w:rsid w:val="005A46AD"/>
    <w:rsid w:val="005B2CEF"/>
    <w:rsid w:val="005B36FA"/>
    <w:rsid w:val="005B407A"/>
    <w:rsid w:val="005B514C"/>
    <w:rsid w:val="005C0F68"/>
    <w:rsid w:val="005C1C0B"/>
    <w:rsid w:val="005C4145"/>
    <w:rsid w:val="005C42A7"/>
    <w:rsid w:val="005C4B6A"/>
    <w:rsid w:val="005C550A"/>
    <w:rsid w:val="005D3C04"/>
    <w:rsid w:val="005D7E0F"/>
    <w:rsid w:val="005E0A8A"/>
    <w:rsid w:val="005E1E32"/>
    <w:rsid w:val="005E7FC9"/>
    <w:rsid w:val="005F1244"/>
    <w:rsid w:val="005F52AD"/>
    <w:rsid w:val="005F5A80"/>
    <w:rsid w:val="0060136C"/>
    <w:rsid w:val="0060140C"/>
    <w:rsid w:val="00601D83"/>
    <w:rsid w:val="0060267B"/>
    <w:rsid w:val="00603953"/>
    <w:rsid w:val="00603C77"/>
    <w:rsid w:val="0060495A"/>
    <w:rsid w:val="00606015"/>
    <w:rsid w:val="006070A7"/>
    <w:rsid w:val="00607272"/>
    <w:rsid w:val="00607D0B"/>
    <w:rsid w:val="00610254"/>
    <w:rsid w:val="00611D2E"/>
    <w:rsid w:val="00612BBC"/>
    <w:rsid w:val="006149A3"/>
    <w:rsid w:val="00614B91"/>
    <w:rsid w:val="006160FD"/>
    <w:rsid w:val="00617626"/>
    <w:rsid w:val="00617F15"/>
    <w:rsid w:val="00620A6F"/>
    <w:rsid w:val="006264E0"/>
    <w:rsid w:val="006357A4"/>
    <w:rsid w:val="00650A2F"/>
    <w:rsid w:val="006533F4"/>
    <w:rsid w:val="00653B8B"/>
    <w:rsid w:val="00653C78"/>
    <w:rsid w:val="00660D8B"/>
    <w:rsid w:val="00663199"/>
    <w:rsid w:val="00664301"/>
    <w:rsid w:val="00664E61"/>
    <w:rsid w:val="0066687C"/>
    <w:rsid w:val="00670754"/>
    <w:rsid w:val="006729FD"/>
    <w:rsid w:val="00676E45"/>
    <w:rsid w:val="00677E5D"/>
    <w:rsid w:val="00680E8C"/>
    <w:rsid w:val="00682248"/>
    <w:rsid w:val="00684009"/>
    <w:rsid w:val="0068519E"/>
    <w:rsid w:val="0068590B"/>
    <w:rsid w:val="00690FE3"/>
    <w:rsid w:val="006910A1"/>
    <w:rsid w:val="00691C77"/>
    <w:rsid w:val="00693E13"/>
    <w:rsid w:val="006956D8"/>
    <w:rsid w:val="00695DF4"/>
    <w:rsid w:val="00696F69"/>
    <w:rsid w:val="006A05AE"/>
    <w:rsid w:val="006A2114"/>
    <w:rsid w:val="006A2BF2"/>
    <w:rsid w:val="006A443E"/>
    <w:rsid w:val="006A5B14"/>
    <w:rsid w:val="006A5BC9"/>
    <w:rsid w:val="006A6A83"/>
    <w:rsid w:val="006B162C"/>
    <w:rsid w:val="006B1E72"/>
    <w:rsid w:val="006B4499"/>
    <w:rsid w:val="006B4AE5"/>
    <w:rsid w:val="006B5BEF"/>
    <w:rsid w:val="006B722F"/>
    <w:rsid w:val="006B73A1"/>
    <w:rsid w:val="006C2451"/>
    <w:rsid w:val="006C39C9"/>
    <w:rsid w:val="006C4CDA"/>
    <w:rsid w:val="006C4FCA"/>
    <w:rsid w:val="006C5C42"/>
    <w:rsid w:val="006D55FB"/>
    <w:rsid w:val="006E06E3"/>
    <w:rsid w:val="006E1DF5"/>
    <w:rsid w:val="006E1E1B"/>
    <w:rsid w:val="006E4367"/>
    <w:rsid w:val="006E4C89"/>
    <w:rsid w:val="006E4F1B"/>
    <w:rsid w:val="006E56C6"/>
    <w:rsid w:val="006E5C6D"/>
    <w:rsid w:val="006E6126"/>
    <w:rsid w:val="006E6495"/>
    <w:rsid w:val="006E7102"/>
    <w:rsid w:val="006E738D"/>
    <w:rsid w:val="006E7E0F"/>
    <w:rsid w:val="006F3723"/>
    <w:rsid w:val="006F6DF4"/>
    <w:rsid w:val="006F7FB9"/>
    <w:rsid w:val="00704791"/>
    <w:rsid w:val="007052BC"/>
    <w:rsid w:val="00707807"/>
    <w:rsid w:val="00710062"/>
    <w:rsid w:val="00710126"/>
    <w:rsid w:val="00711A0F"/>
    <w:rsid w:val="0072173D"/>
    <w:rsid w:val="00726E4A"/>
    <w:rsid w:val="0073189E"/>
    <w:rsid w:val="00734FA9"/>
    <w:rsid w:val="0074427E"/>
    <w:rsid w:val="00747528"/>
    <w:rsid w:val="007516E5"/>
    <w:rsid w:val="00753328"/>
    <w:rsid w:val="0075376F"/>
    <w:rsid w:val="007546E4"/>
    <w:rsid w:val="00754F63"/>
    <w:rsid w:val="00756A7C"/>
    <w:rsid w:val="00757483"/>
    <w:rsid w:val="00757CCF"/>
    <w:rsid w:val="00760612"/>
    <w:rsid w:val="00760A04"/>
    <w:rsid w:val="00762B38"/>
    <w:rsid w:val="00762BF9"/>
    <w:rsid w:val="007651BD"/>
    <w:rsid w:val="00765A8F"/>
    <w:rsid w:val="007735D3"/>
    <w:rsid w:val="007740E1"/>
    <w:rsid w:val="00775070"/>
    <w:rsid w:val="00775AB0"/>
    <w:rsid w:val="00776FB4"/>
    <w:rsid w:val="007778B8"/>
    <w:rsid w:val="00784336"/>
    <w:rsid w:val="00785FAB"/>
    <w:rsid w:val="00787042"/>
    <w:rsid w:val="00787C3E"/>
    <w:rsid w:val="007916FF"/>
    <w:rsid w:val="00792ED3"/>
    <w:rsid w:val="00794099"/>
    <w:rsid w:val="00794F86"/>
    <w:rsid w:val="00796189"/>
    <w:rsid w:val="007A047C"/>
    <w:rsid w:val="007A0B95"/>
    <w:rsid w:val="007A13C8"/>
    <w:rsid w:val="007A1512"/>
    <w:rsid w:val="007B0600"/>
    <w:rsid w:val="007B0B07"/>
    <w:rsid w:val="007B0E4C"/>
    <w:rsid w:val="007B2FD4"/>
    <w:rsid w:val="007B5918"/>
    <w:rsid w:val="007B62BE"/>
    <w:rsid w:val="007B645E"/>
    <w:rsid w:val="007B7114"/>
    <w:rsid w:val="007B7565"/>
    <w:rsid w:val="007B7A3D"/>
    <w:rsid w:val="007C1508"/>
    <w:rsid w:val="007C248A"/>
    <w:rsid w:val="007C276E"/>
    <w:rsid w:val="007C2FF8"/>
    <w:rsid w:val="007D532B"/>
    <w:rsid w:val="007D7859"/>
    <w:rsid w:val="007E3823"/>
    <w:rsid w:val="007F042B"/>
    <w:rsid w:val="007F100A"/>
    <w:rsid w:val="007F652B"/>
    <w:rsid w:val="007F6923"/>
    <w:rsid w:val="00802334"/>
    <w:rsid w:val="00803755"/>
    <w:rsid w:val="00805E8D"/>
    <w:rsid w:val="00806DE4"/>
    <w:rsid w:val="00811EB7"/>
    <w:rsid w:val="00813DE7"/>
    <w:rsid w:val="00814780"/>
    <w:rsid w:val="00817731"/>
    <w:rsid w:val="0081795D"/>
    <w:rsid w:val="00820497"/>
    <w:rsid w:val="00820998"/>
    <w:rsid w:val="008221B3"/>
    <w:rsid w:val="00822B84"/>
    <w:rsid w:val="008234C5"/>
    <w:rsid w:val="00825D1E"/>
    <w:rsid w:val="00825D53"/>
    <w:rsid w:val="008306B5"/>
    <w:rsid w:val="008311FA"/>
    <w:rsid w:val="00832DA3"/>
    <w:rsid w:val="00833F10"/>
    <w:rsid w:val="0083558A"/>
    <w:rsid w:val="008357B0"/>
    <w:rsid w:val="00836AD6"/>
    <w:rsid w:val="008446F5"/>
    <w:rsid w:val="008523CA"/>
    <w:rsid w:val="008525FF"/>
    <w:rsid w:val="008567D2"/>
    <w:rsid w:val="0085686F"/>
    <w:rsid w:val="00856C0D"/>
    <w:rsid w:val="00857D19"/>
    <w:rsid w:val="00857D75"/>
    <w:rsid w:val="00860044"/>
    <w:rsid w:val="008646F0"/>
    <w:rsid w:val="00864E8E"/>
    <w:rsid w:val="00876463"/>
    <w:rsid w:val="00876C8A"/>
    <w:rsid w:val="00877A00"/>
    <w:rsid w:val="00877A7D"/>
    <w:rsid w:val="00880868"/>
    <w:rsid w:val="00883DBC"/>
    <w:rsid w:val="008844D5"/>
    <w:rsid w:val="008944C1"/>
    <w:rsid w:val="008A53C7"/>
    <w:rsid w:val="008A5F49"/>
    <w:rsid w:val="008A6BEF"/>
    <w:rsid w:val="008B189F"/>
    <w:rsid w:val="008B209E"/>
    <w:rsid w:val="008C2B07"/>
    <w:rsid w:val="008C3E80"/>
    <w:rsid w:val="008C5791"/>
    <w:rsid w:val="008C5C14"/>
    <w:rsid w:val="008D0D02"/>
    <w:rsid w:val="008D10EB"/>
    <w:rsid w:val="008D21C0"/>
    <w:rsid w:val="008D4027"/>
    <w:rsid w:val="008D594C"/>
    <w:rsid w:val="008D7946"/>
    <w:rsid w:val="008E0996"/>
    <w:rsid w:val="008E0F04"/>
    <w:rsid w:val="008E5BE7"/>
    <w:rsid w:val="008E7A2F"/>
    <w:rsid w:val="009020FA"/>
    <w:rsid w:val="0090328A"/>
    <w:rsid w:val="009034E4"/>
    <w:rsid w:val="0091266D"/>
    <w:rsid w:val="00912E0B"/>
    <w:rsid w:val="00914C50"/>
    <w:rsid w:val="00916947"/>
    <w:rsid w:val="00916C30"/>
    <w:rsid w:val="0092044E"/>
    <w:rsid w:val="00920CF2"/>
    <w:rsid w:val="00923048"/>
    <w:rsid w:val="00923878"/>
    <w:rsid w:val="009255CF"/>
    <w:rsid w:val="00925CED"/>
    <w:rsid w:val="009263CE"/>
    <w:rsid w:val="00927CFB"/>
    <w:rsid w:val="00932205"/>
    <w:rsid w:val="00933E05"/>
    <w:rsid w:val="00937663"/>
    <w:rsid w:val="009426B2"/>
    <w:rsid w:val="00944014"/>
    <w:rsid w:val="00945BDA"/>
    <w:rsid w:val="00946BF8"/>
    <w:rsid w:val="00950727"/>
    <w:rsid w:val="00953B89"/>
    <w:rsid w:val="009546F1"/>
    <w:rsid w:val="0095621E"/>
    <w:rsid w:val="00956696"/>
    <w:rsid w:val="009600E1"/>
    <w:rsid w:val="009615EA"/>
    <w:rsid w:val="009625B1"/>
    <w:rsid w:val="009639D6"/>
    <w:rsid w:val="00966EEC"/>
    <w:rsid w:val="00973A60"/>
    <w:rsid w:val="009750CF"/>
    <w:rsid w:val="00975725"/>
    <w:rsid w:val="0097686D"/>
    <w:rsid w:val="00977CD0"/>
    <w:rsid w:val="00985E10"/>
    <w:rsid w:val="0099066A"/>
    <w:rsid w:val="009916AC"/>
    <w:rsid w:val="00994067"/>
    <w:rsid w:val="009954A2"/>
    <w:rsid w:val="00995907"/>
    <w:rsid w:val="009964CB"/>
    <w:rsid w:val="00997D48"/>
    <w:rsid w:val="009A0819"/>
    <w:rsid w:val="009A27AD"/>
    <w:rsid w:val="009A64DD"/>
    <w:rsid w:val="009B0644"/>
    <w:rsid w:val="009B1562"/>
    <w:rsid w:val="009B30A0"/>
    <w:rsid w:val="009B3E3D"/>
    <w:rsid w:val="009B5C7E"/>
    <w:rsid w:val="009B6B05"/>
    <w:rsid w:val="009B7AEC"/>
    <w:rsid w:val="009C0471"/>
    <w:rsid w:val="009C1E82"/>
    <w:rsid w:val="009C40AE"/>
    <w:rsid w:val="009C45FA"/>
    <w:rsid w:val="009C4A8E"/>
    <w:rsid w:val="009C5E16"/>
    <w:rsid w:val="009D14A8"/>
    <w:rsid w:val="009D2C2A"/>
    <w:rsid w:val="009D3A7C"/>
    <w:rsid w:val="009D65CC"/>
    <w:rsid w:val="009D6BB7"/>
    <w:rsid w:val="009E2F9E"/>
    <w:rsid w:val="009E363D"/>
    <w:rsid w:val="009E5837"/>
    <w:rsid w:val="009E64CE"/>
    <w:rsid w:val="009E6D24"/>
    <w:rsid w:val="009E76D7"/>
    <w:rsid w:val="009E7702"/>
    <w:rsid w:val="009F09A7"/>
    <w:rsid w:val="009F5BE5"/>
    <w:rsid w:val="00A008F3"/>
    <w:rsid w:val="00A07035"/>
    <w:rsid w:val="00A10468"/>
    <w:rsid w:val="00A12482"/>
    <w:rsid w:val="00A142CA"/>
    <w:rsid w:val="00A14F35"/>
    <w:rsid w:val="00A23C7E"/>
    <w:rsid w:val="00A248E9"/>
    <w:rsid w:val="00A24F2F"/>
    <w:rsid w:val="00A30F90"/>
    <w:rsid w:val="00A33B11"/>
    <w:rsid w:val="00A34A78"/>
    <w:rsid w:val="00A37273"/>
    <w:rsid w:val="00A37D60"/>
    <w:rsid w:val="00A40A2A"/>
    <w:rsid w:val="00A419DF"/>
    <w:rsid w:val="00A44844"/>
    <w:rsid w:val="00A4486C"/>
    <w:rsid w:val="00A44FCC"/>
    <w:rsid w:val="00A47DBC"/>
    <w:rsid w:val="00A5147D"/>
    <w:rsid w:val="00A52C9C"/>
    <w:rsid w:val="00A5590B"/>
    <w:rsid w:val="00A56A41"/>
    <w:rsid w:val="00A600BC"/>
    <w:rsid w:val="00A60C28"/>
    <w:rsid w:val="00A62565"/>
    <w:rsid w:val="00A63EF7"/>
    <w:rsid w:val="00A64B83"/>
    <w:rsid w:val="00A67C87"/>
    <w:rsid w:val="00A705A6"/>
    <w:rsid w:val="00A70F64"/>
    <w:rsid w:val="00A73D92"/>
    <w:rsid w:val="00A742F4"/>
    <w:rsid w:val="00A77701"/>
    <w:rsid w:val="00A801C4"/>
    <w:rsid w:val="00A82093"/>
    <w:rsid w:val="00A83C3B"/>
    <w:rsid w:val="00A84125"/>
    <w:rsid w:val="00A850E4"/>
    <w:rsid w:val="00A85E3F"/>
    <w:rsid w:val="00A86326"/>
    <w:rsid w:val="00A86B85"/>
    <w:rsid w:val="00A870DB"/>
    <w:rsid w:val="00AA0201"/>
    <w:rsid w:val="00AA1740"/>
    <w:rsid w:val="00AA1E69"/>
    <w:rsid w:val="00AA3BE0"/>
    <w:rsid w:val="00AA492A"/>
    <w:rsid w:val="00AA5D0C"/>
    <w:rsid w:val="00AA5E12"/>
    <w:rsid w:val="00AB1C9B"/>
    <w:rsid w:val="00AB2D41"/>
    <w:rsid w:val="00AB740E"/>
    <w:rsid w:val="00AB78F6"/>
    <w:rsid w:val="00AC12D5"/>
    <w:rsid w:val="00AC2B0F"/>
    <w:rsid w:val="00AC2BA3"/>
    <w:rsid w:val="00AC48E9"/>
    <w:rsid w:val="00AC4EA2"/>
    <w:rsid w:val="00AC7D1D"/>
    <w:rsid w:val="00AD22B3"/>
    <w:rsid w:val="00AD2EBE"/>
    <w:rsid w:val="00AD3DD0"/>
    <w:rsid w:val="00AD6411"/>
    <w:rsid w:val="00AE03A2"/>
    <w:rsid w:val="00AE1337"/>
    <w:rsid w:val="00AE26DF"/>
    <w:rsid w:val="00AE2C5A"/>
    <w:rsid w:val="00AE3E5E"/>
    <w:rsid w:val="00AE42FC"/>
    <w:rsid w:val="00AE43AB"/>
    <w:rsid w:val="00AE5492"/>
    <w:rsid w:val="00AE64F5"/>
    <w:rsid w:val="00AE673A"/>
    <w:rsid w:val="00AF2C43"/>
    <w:rsid w:val="00AF3D49"/>
    <w:rsid w:val="00B00ED0"/>
    <w:rsid w:val="00B01E16"/>
    <w:rsid w:val="00B049AB"/>
    <w:rsid w:val="00B05EE4"/>
    <w:rsid w:val="00B06BF7"/>
    <w:rsid w:val="00B16D5F"/>
    <w:rsid w:val="00B1746F"/>
    <w:rsid w:val="00B17B47"/>
    <w:rsid w:val="00B20996"/>
    <w:rsid w:val="00B21354"/>
    <w:rsid w:val="00B2398F"/>
    <w:rsid w:val="00B2424B"/>
    <w:rsid w:val="00B254CC"/>
    <w:rsid w:val="00B266A8"/>
    <w:rsid w:val="00B269DE"/>
    <w:rsid w:val="00B26A9F"/>
    <w:rsid w:val="00B27593"/>
    <w:rsid w:val="00B312CE"/>
    <w:rsid w:val="00B31986"/>
    <w:rsid w:val="00B332E5"/>
    <w:rsid w:val="00B405AF"/>
    <w:rsid w:val="00B424BD"/>
    <w:rsid w:val="00B43BB2"/>
    <w:rsid w:val="00B4531B"/>
    <w:rsid w:val="00B46357"/>
    <w:rsid w:val="00B46A13"/>
    <w:rsid w:val="00B5132A"/>
    <w:rsid w:val="00B543F6"/>
    <w:rsid w:val="00B556B2"/>
    <w:rsid w:val="00B57040"/>
    <w:rsid w:val="00B57932"/>
    <w:rsid w:val="00B6002C"/>
    <w:rsid w:val="00B606AA"/>
    <w:rsid w:val="00B62C5A"/>
    <w:rsid w:val="00B643F6"/>
    <w:rsid w:val="00B65590"/>
    <w:rsid w:val="00B66A61"/>
    <w:rsid w:val="00B75B88"/>
    <w:rsid w:val="00B75BCC"/>
    <w:rsid w:val="00B761D7"/>
    <w:rsid w:val="00B81BAE"/>
    <w:rsid w:val="00B82F35"/>
    <w:rsid w:val="00B929FE"/>
    <w:rsid w:val="00B933ED"/>
    <w:rsid w:val="00B94137"/>
    <w:rsid w:val="00B94DB5"/>
    <w:rsid w:val="00B9641E"/>
    <w:rsid w:val="00B96702"/>
    <w:rsid w:val="00B9670B"/>
    <w:rsid w:val="00BA1D56"/>
    <w:rsid w:val="00BA2D32"/>
    <w:rsid w:val="00BA45B3"/>
    <w:rsid w:val="00BA4B05"/>
    <w:rsid w:val="00BA7C21"/>
    <w:rsid w:val="00BB28FF"/>
    <w:rsid w:val="00BB36CA"/>
    <w:rsid w:val="00BB4BFE"/>
    <w:rsid w:val="00BB5AC8"/>
    <w:rsid w:val="00BC19DC"/>
    <w:rsid w:val="00BC2E60"/>
    <w:rsid w:val="00BD2DB4"/>
    <w:rsid w:val="00BD2F89"/>
    <w:rsid w:val="00BD55B7"/>
    <w:rsid w:val="00BD6173"/>
    <w:rsid w:val="00BD6F9C"/>
    <w:rsid w:val="00BE5566"/>
    <w:rsid w:val="00BF00A5"/>
    <w:rsid w:val="00BF048E"/>
    <w:rsid w:val="00BF1DEA"/>
    <w:rsid w:val="00BF21ED"/>
    <w:rsid w:val="00BF24D0"/>
    <w:rsid w:val="00BF2A00"/>
    <w:rsid w:val="00BF48F6"/>
    <w:rsid w:val="00BF54F2"/>
    <w:rsid w:val="00C05DBB"/>
    <w:rsid w:val="00C103A9"/>
    <w:rsid w:val="00C127B3"/>
    <w:rsid w:val="00C15762"/>
    <w:rsid w:val="00C17287"/>
    <w:rsid w:val="00C17D29"/>
    <w:rsid w:val="00C219CC"/>
    <w:rsid w:val="00C21F08"/>
    <w:rsid w:val="00C22A70"/>
    <w:rsid w:val="00C23A5A"/>
    <w:rsid w:val="00C24B26"/>
    <w:rsid w:val="00C30EC7"/>
    <w:rsid w:val="00C34432"/>
    <w:rsid w:val="00C35F32"/>
    <w:rsid w:val="00C36A1E"/>
    <w:rsid w:val="00C40DB3"/>
    <w:rsid w:val="00C42563"/>
    <w:rsid w:val="00C42CB7"/>
    <w:rsid w:val="00C433B4"/>
    <w:rsid w:val="00C433FC"/>
    <w:rsid w:val="00C437D6"/>
    <w:rsid w:val="00C45B52"/>
    <w:rsid w:val="00C53E15"/>
    <w:rsid w:val="00C54782"/>
    <w:rsid w:val="00C56F64"/>
    <w:rsid w:val="00C65636"/>
    <w:rsid w:val="00C663C0"/>
    <w:rsid w:val="00C664F3"/>
    <w:rsid w:val="00C70B18"/>
    <w:rsid w:val="00C736FE"/>
    <w:rsid w:val="00C80856"/>
    <w:rsid w:val="00C80B64"/>
    <w:rsid w:val="00C81DFB"/>
    <w:rsid w:val="00C8228B"/>
    <w:rsid w:val="00C82A3F"/>
    <w:rsid w:val="00C922A0"/>
    <w:rsid w:val="00C95858"/>
    <w:rsid w:val="00CA091C"/>
    <w:rsid w:val="00CA09BE"/>
    <w:rsid w:val="00CA17F7"/>
    <w:rsid w:val="00CB2ABB"/>
    <w:rsid w:val="00CB2B43"/>
    <w:rsid w:val="00CB3E70"/>
    <w:rsid w:val="00CB63B9"/>
    <w:rsid w:val="00CC17C8"/>
    <w:rsid w:val="00CC32A5"/>
    <w:rsid w:val="00CC379C"/>
    <w:rsid w:val="00CC5725"/>
    <w:rsid w:val="00CC69AB"/>
    <w:rsid w:val="00CC7CFD"/>
    <w:rsid w:val="00CD398A"/>
    <w:rsid w:val="00CD5047"/>
    <w:rsid w:val="00CD5FB8"/>
    <w:rsid w:val="00CE21A6"/>
    <w:rsid w:val="00CE2F40"/>
    <w:rsid w:val="00CE4657"/>
    <w:rsid w:val="00CE48E3"/>
    <w:rsid w:val="00CE643D"/>
    <w:rsid w:val="00CE7206"/>
    <w:rsid w:val="00CF015C"/>
    <w:rsid w:val="00CF0DC5"/>
    <w:rsid w:val="00CF2AAA"/>
    <w:rsid w:val="00D0212D"/>
    <w:rsid w:val="00D05C57"/>
    <w:rsid w:val="00D11BB4"/>
    <w:rsid w:val="00D176CD"/>
    <w:rsid w:val="00D21D3A"/>
    <w:rsid w:val="00D23917"/>
    <w:rsid w:val="00D23C29"/>
    <w:rsid w:val="00D24BA7"/>
    <w:rsid w:val="00D258A8"/>
    <w:rsid w:val="00D25D81"/>
    <w:rsid w:val="00D26182"/>
    <w:rsid w:val="00D317F5"/>
    <w:rsid w:val="00D31B34"/>
    <w:rsid w:val="00D33C02"/>
    <w:rsid w:val="00D33F36"/>
    <w:rsid w:val="00D40796"/>
    <w:rsid w:val="00D41556"/>
    <w:rsid w:val="00D41A2D"/>
    <w:rsid w:val="00D42109"/>
    <w:rsid w:val="00D44996"/>
    <w:rsid w:val="00D450B5"/>
    <w:rsid w:val="00D45196"/>
    <w:rsid w:val="00D4694C"/>
    <w:rsid w:val="00D4696C"/>
    <w:rsid w:val="00D4712C"/>
    <w:rsid w:val="00D5175F"/>
    <w:rsid w:val="00D52D2F"/>
    <w:rsid w:val="00D54A10"/>
    <w:rsid w:val="00D54FC7"/>
    <w:rsid w:val="00D56CA2"/>
    <w:rsid w:val="00D571AA"/>
    <w:rsid w:val="00D631CC"/>
    <w:rsid w:val="00D641C0"/>
    <w:rsid w:val="00D655DA"/>
    <w:rsid w:val="00D74973"/>
    <w:rsid w:val="00D7736E"/>
    <w:rsid w:val="00D82B94"/>
    <w:rsid w:val="00D849B6"/>
    <w:rsid w:val="00D8775B"/>
    <w:rsid w:val="00D907DA"/>
    <w:rsid w:val="00D92379"/>
    <w:rsid w:val="00D95C70"/>
    <w:rsid w:val="00DA075F"/>
    <w:rsid w:val="00DA156C"/>
    <w:rsid w:val="00DA2F5D"/>
    <w:rsid w:val="00DA3C53"/>
    <w:rsid w:val="00DA62E4"/>
    <w:rsid w:val="00DA6B70"/>
    <w:rsid w:val="00DB4539"/>
    <w:rsid w:val="00DB5CD5"/>
    <w:rsid w:val="00DB68CD"/>
    <w:rsid w:val="00DB6E06"/>
    <w:rsid w:val="00DC13DA"/>
    <w:rsid w:val="00DC3002"/>
    <w:rsid w:val="00DC6B98"/>
    <w:rsid w:val="00DD0FDF"/>
    <w:rsid w:val="00DD5C79"/>
    <w:rsid w:val="00DD6CB5"/>
    <w:rsid w:val="00DD704B"/>
    <w:rsid w:val="00DE3C2C"/>
    <w:rsid w:val="00DE62A0"/>
    <w:rsid w:val="00DF568D"/>
    <w:rsid w:val="00DF5C40"/>
    <w:rsid w:val="00E00FE8"/>
    <w:rsid w:val="00E01218"/>
    <w:rsid w:val="00E0180B"/>
    <w:rsid w:val="00E107CB"/>
    <w:rsid w:val="00E11A51"/>
    <w:rsid w:val="00E11EDA"/>
    <w:rsid w:val="00E125A3"/>
    <w:rsid w:val="00E12DCD"/>
    <w:rsid w:val="00E153FA"/>
    <w:rsid w:val="00E21ACF"/>
    <w:rsid w:val="00E23FC8"/>
    <w:rsid w:val="00E247A0"/>
    <w:rsid w:val="00E25416"/>
    <w:rsid w:val="00E25D58"/>
    <w:rsid w:val="00E27773"/>
    <w:rsid w:val="00E30DE6"/>
    <w:rsid w:val="00E311F8"/>
    <w:rsid w:val="00E31271"/>
    <w:rsid w:val="00E372FB"/>
    <w:rsid w:val="00E37FC7"/>
    <w:rsid w:val="00E440A3"/>
    <w:rsid w:val="00E46CAA"/>
    <w:rsid w:val="00E5258F"/>
    <w:rsid w:val="00E540B2"/>
    <w:rsid w:val="00E5610D"/>
    <w:rsid w:val="00E568FD"/>
    <w:rsid w:val="00E60BAD"/>
    <w:rsid w:val="00E61988"/>
    <w:rsid w:val="00E649BF"/>
    <w:rsid w:val="00E656D0"/>
    <w:rsid w:val="00E675D6"/>
    <w:rsid w:val="00E70E5F"/>
    <w:rsid w:val="00E72957"/>
    <w:rsid w:val="00E7564C"/>
    <w:rsid w:val="00E8435F"/>
    <w:rsid w:val="00E84872"/>
    <w:rsid w:val="00E852B9"/>
    <w:rsid w:val="00E874C8"/>
    <w:rsid w:val="00E87811"/>
    <w:rsid w:val="00E91CAD"/>
    <w:rsid w:val="00E92879"/>
    <w:rsid w:val="00E972B1"/>
    <w:rsid w:val="00E97EDC"/>
    <w:rsid w:val="00EA0532"/>
    <w:rsid w:val="00EA1795"/>
    <w:rsid w:val="00EA195F"/>
    <w:rsid w:val="00EA46A1"/>
    <w:rsid w:val="00EA7299"/>
    <w:rsid w:val="00EB2298"/>
    <w:rsid w:val="00EB23A2"/>
    <w:rsid w:val="00EB28C5"/>
    <w:rsid w:val="00EB4DFD"/>
    <w:rsid w:val="00EC00AE"/>
    <w:rsid w:val="00EC0759"/>
    <w:rsid w:val="00EC2AD7"/>
    <w:rsid w:val="00EC4500"/>
    <w:rsid w:val="00EC5441"/>
    <w:rsid w:val="00ED2AF5"/>
    <w:rsid w:val="00ED7118"/>
    <w:rsid w:val="00EE0B71"/>
    <w:rsid w:val="00EE1C54"/>
    <w:rsid w:val="00EE3229"/>
    <w:rsid w:val="00EE35A8"/>
    <w:rsid w:val="00EE56E6"/>
    <w:rsid w:val="00EF034C"/>
    <w:rsid w:val="00EF1A67"/>
    <w:rsid w:val="00EF1E66"/>
    <w:rsid w:val="00EF1EF9"/>
    <w:rsid w:val="00EF1FCD"/>
    <w:rsid w:val="00EF2BC8"/>
    <w:rsid w:val="00EF2F0B"/>
    <w:rsid w:val="00EF5849"/>
    <w:rsid w:val="00EF6CAB"/>
    <w:rsid w:val="00F01BFB"/>
    <w:rsid w:val="00F021EE"/>
    <w:rsid w:val="00F04E8B"/>
    <w:rsid w:val="00F05BA8"/>
    <w:rsid w:val="00F10D83"/>
    <w:rsid w:val="00F11446"/>
    <w:rsid w:val="00F12263"/>
    <w:rsid w:val="00F12316"/>
    <w:rsid w:val="00F13655"/>
    <w:rsid w:val="00F144EB"/>
    <w:rsid w:val="00F2044C"/>
    <w:rsid w:val="00F21618"/>
    <w:rsid w:val="00F240C9"/>
    <w:rsid w:val="00F31517"/>
    <w:rsid w:val="00F317D4"/>
    <w:rsid w:val="00F32907"/>
    <w:rsid w:val="00F35FFC"/>
    <w:rsid w:val="00F364D6"/>
    <w:rsid w:val="00F36FEC"/>
    <w:rsid w:val="00F4154C"/>
    <w:rsid w:val="00F45C03"/>
    <w:rsid w:val="00F54D76"/>
    <w:rsid w:val="00F60ABB"/>
    <w:rsid w:val="00F610C4"/>
    <w:rsid w:val="00F64158"/>
    <w:rsid w:val="00F64AE0"/>
    <w:rsid w:val="00F65557"/>
    <w:rsid w:val="00F67222"/>
    <w:rsid w:val="00F71736"/>
    <w:rsid w:val="00F74AC9"/>
    <w:rsid w:val="00F74B13"/>
    <w:rsid w:val="00F774F2"/>
    <w:rsid w:val="00F7750C"/>
    <w:rsid w:val="00F808B4"/>
    <w:rsid w:val="00F83E4A"/>
    <w:rsid w:val="00F840EC"/>
    <w:rsid w:val="00F867D0"/>
    <w:rsid w:val="00F86AB7"/>
    <w:rsid w:val="00F8728D"/>
    <w:rsid w:val="00F877AE"/>
    <w:rsid w:val="00F87BBE"/>
    <w:rsid w:val="00F91DCC"/>
    <w:rsid w:val="00F9246E"/>
    <w:rsid w:val="00F95244"/>
    <w:rsid w:val="00F9538F"/>
    <w:rsid w:val="00F957AE"/>
    <w:rsid w:val="00FA12CC"/>
    <w:rsid w:val="00FA1574"/>
    <w:rsid w:val="00FA23A2"/>
    <w:rsid w:val="00FA254B"/>
    <w:rsid w:val="00FA3551"/>
    <w:rsid w:val="00FA6F81"/>
    <w:rsid w:val="00FB1046"/>
    <w:rsid w:val="00FB15C1"/>
    <w:rsid w:val="00FB1742"/>
    <w:rsid w:val="00FB40C4"/>
    <w:rsid w:val="00FB4D79"/>
    <w:rsid w:val="00FB5825"/>
    <w:rsid w:val="00FB5E82"/>
    <w:rsid w:val="00FB6168"/>
    <w:rsid w:val="00FC3772"/>
    <w:rsid w:val="00FC39E8"/>
    <w:rsid w:val="00FD016A"/>
    <w:rsid w:val="00FD0A47"/>
    <w:rsid w:val="00FD376E"/>
    <w:rsid w:val="00FD4FD0"/>
    <w:rsid w:val="00FD5D01"/>
    <w:rsid w:val="00FD7CD3"/>
    <w:rsid w:val="00FE2B3D"/>
    <w:rsid w:val="00FE3220"/>
    <w:rsid w:val="00FE3E59"/>
    <w:rsid w:val="00FE5DAF"/>
    <w:rsid w:val="00FE6608"/>
    <w:rsid w:val="00FE6F08"/>
    <w:rsid w:val="00FE7A23"/>
    <w:rsid w:val="00FE7E3D"/>
    <w:rsid w:val="00FF0582"/>
    <w:rsid w:val="00FF407D"/>
    <w:rsid w:val="00FF448A"/>
    <w:rsid w:val="00FF4EE9"/>
    <w:rsid w:val="00FF7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6"/>
        <w:lang w:val="en-US" w:eastAsia="en-US" w:bidi="ar-SA"/>
      </w:rPr>
    </w:rPrDefault>
    <w:pPrDefault>
      <w:pPr>
        <w:spacing w:before="80" w:after="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D83"/>
    <w:pPr>
      <w:spacing w:before="0"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4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2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5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2A5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5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2A5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FE322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B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6"/>
        <w:lang w:val="en-US" w:eastAsia="en-US" w:bidi="ar-SA"/>
      </w:rPr>
    </w:rPrDefault>
    <w:pPrDefault>
      <w:pPr>
        <w:spacing w:before="80" w:after="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D83"/>
    <w:pPr>
      <w:spacing w:before="0"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4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2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5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2A5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5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2A5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FE322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B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7F0473D-199B-45E5-8A38-8F68A8C1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e College of Sciences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Thanh Luong</dc:creator>
  <cp:lastModifiedBy>Admin</cp:lastModifiedBy>
  <cp:revision>25</cp:revision>
  <cp:lastPrinted>2023-03-06T07:09:00Z</cp:lastPrinted>
  <dcterms:created xsi:type="dcterms:W3CDTF">2023-01-04T10:09:00Z</dcterms:created>
  <dcterms:modified xsi:type="dcterms:W3CDTF">2023-03-06T07:14:00Z</dcterms:modified>
</cp:coreProperties>
</file>